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A1E0" w14:textId="0F459138" w:rsidR="00C647F9" w:rsidRDefault="00C647F9" w:rsidP="00295D61">
      <w:pPr>
        <w:jc w:val="right"/>
      </w:pPr>
      <w:r>
        <w:rPr>
          <w:rFonts w:hint="eastAsia"/>
          <w:b/>
          <w:bCs/>
          <w:sz w:val="24"/>
        </w:rPr>
        <w:t>立教</w:t>
      </w:r>
      <w:r w:rsidR="008D1D3F">
        <w:rPr>
          <w:rFonts w:hint="eastAsia"/>
          <w:b/>
          <w:bCs/>
          <w:sz w:val="24"/>
        </w:rPr>
        <w:t>セカンドステージ</w:t>
      </w:r>
      <w:r>
        <w:rPr>
          <w:rFonts w:hint="eastAsia"/>
          <w:b/>
          <w:bCs/>
          <w:sz w:val="24"/>
        </w:rPr>
        <w:t>大学</w:t>
      </w:r>
      <w:r w:rsidR="00170F68">
        <w:rPr>
          <w:rFonts w:hint="eastAsia"/>
          <w:b/>
          <w:bCs/>
          <w:sz w:val="24"/>
        </w:rPr>
        <w:t>本科　履歴書</w:t>
      </w:r>
      <w:r>
        <w:rPr>
          <w:rFonts w:hint="eastAsia"/>
        </w:rPr>
        <w:t xml:space="preserve">　</w:t>
      </w:r>
      <w:r w:rsidR="00F43604">
        <w:rPr>
          <w:rFonts w:hint="eastAsia"/>
        </w:rPr>
        <w:t xml:space="preserve">　</w:t>
      </w:r>
      <w:permStart w:id="927602817" w:edGrp="everyone"/>
      <w:r w:rsidR="002D2893">
        <w:rPr>
          <w:rFonts w:hint="eastAsia"/>
        </w:rPr>
        <w:t xml:space="preserve">　</w:t>
      </w:r>
      <w:r w:rsidR="00295D61">
        <w:rPr>
          <w:rFonts w:hint="eastAsia"/>
        </w:rPr>
        <w:t xml:space="preserve">　　</w:t>
      </w:r>
      <w:r w:rsidR="00170F68">
        <w:rPr>
          <w:rFonts w:hint="eastAsia"/>
        </w:rPr>
        <w:t xml:space="preserve">　</w:t>
      </w:r>
      <w:r w:rsidR="002D2893">
        <w:rPr>
          <w:rFonts w:hint="eastAsia"/>
        </w:rPr>
        <w:t xml:space="preserve"> </w:t>
      </w:r>
      <w:permEnd w:id="927602817"/>
      <w:r>
        <w:rPr>
          <w:rFonts w:hint="eastAsia"/>
        </w:rPr>
        <w:t>年</w:t>
      </w:r>
      <w:permStart w:id="1237280392" w:edGrp="everyone"/>
      <w:r>
        <w:rPr>
          <w:rFonts w:hint="eastAsia"/>
        </w:rPr>
        <w:t xml:space="preserve">　　</w:t>
      </w:r>
      <w:permEnd w:id="1237280392"/>
      <w:r>
        <w:rPr>
          <w:rFonts w:hint="eastAsia"/>
        </w:rPr>
        <w:t>月</w:t>
      </w:r>
      <w:permStart w:id="1922137048" w:edGrp="everyone"/>
      <w:r>
        <w:rPr>
          <w:rFonts w:hint="eastAsia"/>
        </w:rPr>
        <w:t xml:space="preserve">　</w:t>
      </w:r>
      <w:r w:rsidR="007E6F80">
        <w:rPr>
          <w:rFonts w:hint="eastAsia"/>
        </w:rPr>
        <w:t xml:space="preserve">　</w:t>
      </w:r>
      <w:permEnd w:id="1922137048"/>
      <w:r>
        <w:rPr>
          <w:rFonts w:hint="eastAsia"/>
        </w:rPr>
        <w:t>日</w:t>
      </w:r>
    </w:p>
    <w:tbl>
      <w:tblPr>
        <w:tblW w:w="1010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388"/>
        <w:gridCol w:w="521"/>
        <w:gridCol w:w="567"/>
        <w:gridCol w:w="1276"/>
        <w:gridCol w:w="2552"/>
        <w:gridCol w:w="1842"/>
        <w:gridCol w:w="2091"/>
      </w:tblGrid>
      <w:tr w:rsidR="00647926" w14:paraId="2CB3FC9D" w14:textId="77777777" w:rsidTr="00647926">
        <w:trPr>
          <w:gridAfter w:val="1"/>
          <w:wAfter w:w="2091" w:type="dxa"/>
          <w:cantSplit/>
          <w:trHeight w:val="279"/>
        </w:trPr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14:paraId="291BE944" w14:textId="77777777" w:rsidR="00647926" w:rsidRDefault="00647926">
            <w:pPr>
              <w:rPr>
                <w:sz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D095D8" w14:textId="77777777" w:rsidR="00647926" w:rsidRPr="005A114C" w:rsidRDefault="00647926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3114588" w14:textId="77777777" w:rsidR="00647926" w:rsidRPr="005A114C" w:rsidRDefault="00647926" w:rsidP="005A114C">
            <w:pPr>
              <w:widowControl/>
              <w:jc w:val="left"/>
              <w:rPr>
                <w:sz w:val="18"/>
                <w:szCs w:val="18"/>
              </w:rPr>
            </w:pPr>
            <w:r w:rsidRPr="005A114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1B6CBC5" w14:textId="297DFD2D" w:rsidR="00647926" w:rsidRDefault="0064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</w:tr>
      <w:tr w:rsidR="00647926" w14:paraId="3897FABE" w14:textId="77777777" w:rsidTr="00647926">
        <w:trPr>
          <w:gridAfter w:val="1"/>
          <w:wAfter w:w="2091" w:type="dxa"/>
          <w:cantSplit/>
          <w:trHeight w:val="342"/>
        </w:trPr>
        <w:tc>
          <w:tcPr>
            <w:tcW w:w="8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EEE7C8" w14:textId="77777777" w:rsidR="00647926" w:rsidRPr="005A114C" w:rsidRDefault="00647926" w:rsidP="005A114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3EA7D7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1843797049" w:edGrp="everyone"/>
            <w:permEnd w:id="184379704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B9C830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2007501853" w:edGrp="everyone"/>
            <w:permEnd w:id="2007501853"/>
          </w:p>
        </w:tc>
        <w:permStart w:id="1688015922" w:edGrp="everyone"/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CF89C7C" w14:textId="46EEA898" w:rsidR="00647926" w:rsidRDefault="00647926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1690317" wp14:editId="1AF43FF7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11760</wp:posOffset>
                      </wp:positionV>
                      <wp:extent cx="1133475" cy="0"/>
                      <wp:effectExtent l="0" t="0" r="9525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F0A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93.15pt;margin-top:8.8pt;width:89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A9DBD4" wp14:editId="2746B8B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-220345</wp:posOffset>
                      </wp:positionV>
                      <wp:extent cx="1133475" cy="819150"/>
                      <wp:effectExtent l="0" t="0" r="28575" b="1905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9922" w14:textId="77777777" w:rsidR="00647926" w:rsidRDefault="00647926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  <w:p w14:paraId="56605AC2" w14:textId="77777777" w:rsidR="00647926" w:rsidRPr="00F02215" w:rsidRDefault="00647926" w:rsidP="00F022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大学使用欄</w:t>
                                  </w:r>
                                </w:p>
                                <w:p w14:paraId="4986A12A" w14:textId="77777777" w:rsidR="00647926" w:rsidRDefault="00647926" w:rsidP="00FD3E90">
                                  <w:pPr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9DBD4" id="Rectangle 22" o:spid="_x0000_s1026" style="position:absolute;left:0;text-align:left;margin-left:92pt;margin-top:-17.35pt;width:89.25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">
                      <v:textbox inset="5.85pt,.7pt,5.85pt,.7pt">
                        <w:txbxContent>
                          <w:p w14:paraId="0DD59922" w14:textId="77777777" w:rsidR="00647926" w:rsidRDefault="00647926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  <w:p w14:paraId="56605AC2" w14:textId="77777777" w:rsidR="00647926" w:rsidRPr="00F02215" w:rsidRDefault="00647926" w:rsidP="00F022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使用欄</w:t>
                            </w:r>
                          </w:p>
                          <w:p w14:paraId="4986A12A" w14:textId="77777777" w:rsidR="00647926" w:rsidRDefault="00647926" w:rsidP="00FD3E90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1688015922"/>
          </w:p>
        </w:tc>
      </w:tr>
      <w:tr w:rsidR="00647926" w14:paraId="62AF1627" w14:textId="77777777" w:rsidTr="00647926">
        <w:trPr>
          <w:gridAfter w:val="1"/>
          <w:wAfter w:w="2091" w:type="dxa"/>
          <w:cantSplit/>
          <w:trHeight w:val="787"/>
        </w:trPr>
        <w:tc>
          <w:tcPr>
            <w:tcW w:w="8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B1F9E" w14:textId="77777777" w:rsidR="00647926" w:rsidRDefault="00647926" w:rsidP="005A114C">
            <w:pPr>
              <w:spacing w:line="40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275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78CD03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1149195594" w:edGrp="everyone"/>
            <w:permEnd w:id="1149195594"/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5DB30D" w14:textId="77777777" w:rsidR="00647926" w:rsidRDefault="00647926" w:rsidP="005A114C">
            <w:pPr>
              <w:widowControl/>
              <w:jc w:val="left"/>
              <w:rPr>
                <w:sz w:val="20"/>
              </w:rPr>
            </w:pPr>
            <w:permStart w:id="1163479319" w:edGrp="everyone"/>
            <w:permEnd w:id="1163479319"/>
          </w:p>
        </w:tc>
        <w:tc>
          <w:tcPr>
            <w:tcW w:w="1842" w:type="dxa"/>
            <w:vMerge/>
            <w:tcBorders>
              <w:top w:val="dashed" w:sz="4" w:space="0" w:color="auto"/>
            </w:tcBorders>
          </w:tcPr>
          <w:p w14:paraId="0BD76E4C" w14:textId="77777777" w:rsidR="00647926" w:rsidRDefault="00647926">
            <w:pPr>
              <w:rPr>
                <w:sz w:val="20"/>
              </w:rPr>
            </w:pPr>
          </w:p>
        </w:tc>
      </w:tr>
      <w:tr w:rsidR="00647926" w14:paraId="2D4994AA" w14:textId="77777777" w:rsidTr="00647926">
        <w:trPr>
          <w:gridAfter w:val="1"/>
          <w:wAfter w:w="2091" w:type="dxa"/>
          <w:cantSplit/>
          <w:trHeight w:val="415"/>
        </w:trPr>
        <w:tc>
          <w:tcPr>
            <w:tcW w:w="868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1F1BE02" w14:textId="77777777" w:rsidR="00647926" w:rsidRPr="005A114C" w:rsidRDefault="00647926" w:rsidP="005A3084">
            <w:pPr>
              <w:spacing w:line="200" w:lineRule="exact"/>
              <w:rPr>
                <w:sz w:val="16"/>
                <w:szCs w:val="16"/>
              </w:rPr>
            </w:pPr>
            <w:r w:rsidRPr="005A114C">
              <w:rPr>
                <w:rFonts w:hint="eastAsia"/>
                <w:sz w:val="16"/>
                <w:szCs w:val="16"/>
              </w:rPr>
              <w:t>ローマ字</w:t>
            </w:r>
          </w:p>
          <w:p w14:paraId="62133A33" w14:textId="77777777" w:rsidR="00647926" w:rsidRPr="00102CEF" w:rsidRDefault="00647926" w:rsidP="0002633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102CEF">
              <w:rPr>
                <w:rFonts w:hint="eastAsia"/>
                <w:sz w:val="16"/>
                <w:szCs w:val="16"/>
              </w:rPr>
              <w:t>活字体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52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6ACB0E3" w14:textId="77777777" w:rsidR="00647926" w:rsidRDefault="00647926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permStart w:id="514395043" w:edGrp="everyone"/>
            <w:permEnd w:id="514395043"/>
          </w:p>
          <w:p w14:paraId="7A0ABFB1" w14:textId="77777777" w:rsidR="00647926" w:rsidRPr="00102CEF" w:rsidRDefault="00647926" w:rsidP="00026336">
            <w:pPr>
              <w:spacing w:line="200" w:lineRule="exact"/>
              <w:rPr>
                <w:sz w:val="16"/>
                <w:szCs w:val="16"/>
              </w:rPr>
            </w:pPr>
            <w:permStart w:id="1245216504" w:edGrp="everyone"/>
            <w:permEnd w:id="1245216504"/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68D13B" w14:textId="77777777" w:rsidR="00647926" w:rsidRDefault="00647926" w:rsidP="00026336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permStart w:id="843186820" w:edGrp="everyone"/>
            <w:permEnd w:id="843186820"/>
          </w:p>
          <w:p w14:paraId="152F7584" w14:textId="77777777" w:rsidR="00647926" w:rsidRPr="00102CEF" w:rsidRDefault="00647926" w:rsidP="00026336">
            <w:pPr>
              <w:spacing w:line="200" w:lineRule="exact"/>
              <w:rPr>
                <w:sz w:val="16"/>
                <w:szCs w:val="16"/>
              </w:rPr>
            </w:pPr>
            <w:permStart w:id="1191326618" w:edGrp="everyone"/>
            <w:permEnd w:id="1191326618"/>
          </w:p>
        </w:tc>
        <w:tc>
          <w:tcPr>
            <w:tcW w:w="1842" w:type="dxa"/>
            <w:vMerge/>
          </w:tcPr>
          <w:p w14:paraId="3EAA7B50" w14:textId="77777777" w:rsidR="00647926" w:rsidRDefault="00647926">
            <w:pPr>
              <w:rPr>
                <w:sz w:val="20"/>
              </w:rPr>
            </w:pPr>
          </w:p>
        </w:tc>
      </w:tr>
      <w:tr w:rsidR="008D1D3F" w:rsidRPr="00E75725" w14:paraId="20660CCC" w14:textId="77777777" w:rsidTr="00647926">
        <w:trPr>
          <w:gridAfter w:val="1"/>
          <w:wAfter w:w="2091" w:type="dxa"/>
          <w:cantSplit/>
          <w:trHeight w:val="522"/>
        </w:trPr>
        <w:tc>
          <w:tcPr>
            <w:tcW w:w="1256" w:type="dxa"/>
            <w:gridSpan w:val="2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7AD9071C" w14:textId="77777777" w:rsidR="008D1D3F" w:rsidRPr="008D1D3F" w:rsidRDefault="008D1D3F" w:rsidP="008D1D3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生年月日　</w:t>
            </w:r>
          </w:p>
        </w:tc>
        <w:tc>
          <w:tcPr>
            <w:tcW w:w="6758" w:type="dxa"/>
            <w:gridSpan w:val="5"/>
            <w:tcBorders>
              <w:top w:val="dashed" w:sz="4" w:space="0" w:color="auto"/>
              <w:left w:val="single" w:sz="4" w:space="0" w:color="FFFFFF"/>
            </w:tcBorders>
            <w:vAlign w:val="bottom"/>
          </w:tcPr>
          <w:p w14:paraId="72F2B6B4" w14:textId="052182CC" w:rsidR="00223417" w:rsidRDefault="00767123" w:rsidP="002D289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7033D7" wp14:editId="27F18DE2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28575</wp:posOffset>
                      </wp:positionV>
                      <wp:extent cx="1028700" cy="21971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55418" w14:textId="66C7F50F" w:rsidR="00767123" w:rsidRPr="008D1D3F" w:rsidRDefault="00767123" w:rsidP="007671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5633D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vert="horz" wrap="square" lIns="23760" tIns="1800" rIns="237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03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25pt;margin-top:-2.25pt;width:81pt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" filled="f" stroked="f">
                      <v:textbox inset=".66mm,.05mm,.66mm,.05mm">
                        <w:txbxContent>
                          <w:p w14:paraId="3C055418" w14:textId="66C7F50F" w:rsidR="00767123" w:rsidRPr="008D1D3F" w:rsidRDefault="00767123" w:rsidP="00767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5633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80934" w14:textId="2005447F" w:rsidR="008D1D3F" w:rsidRPr="008D1D3F" w:rsidRDefault="008D1D3F" w:rsidP="002D2893">
            <w:pPr>
              <w:spacing w:line="240" w:lineRule="exact"/>
              <w:jc w:val="center"/>
              <w:rPr>
                <w:sz w:val="20"/>
              </w:rPr>
            </w:pPr>
            <w:r w:rsidRPr="008D1D3F">
              <w:rPr>
                <w:rFonts w:hint="eastAsia"/>
                <w:sz w:val="24"/>
              </w:rPr>
              <w:t>１９</w:t>
            </w:r>
            <w:permStart w:id="2097750581" w:edGrp="everyone"/>
            <w:r>
              <w:rPr>
                <w:rFonts w:hint="eastAsia"/>
                <w:sz w:val="20"/>
              </w:rPr>
              <w:t xml:space="preserve">　　　</w:t>
            </w:r>
            <w:permEnd w:id="2097750581"/>
            <w:r>
              <w:rPr>
                <w:rFonts w:hint="eastAsia"/>
                <w:sz w:val="20"/>
              </w:rPr>
              <w:t>年</w:t>
            </w:r>
            <w:permStart w:id="290326384" w:edGrp="everyone"/>
            <w:r>
              <w:rPr>
                <w:rFonts w:hint="eastAsia"/>
                <w:sz w:val="20"/>
              </w:rPr>
              <w:t xml:space="preserve">　　　</w:t>
            </w:r>
            <w:permEnd w:id="290326384"/>
            <w:r>
              <w:rPr>
                <w:rFonts w:hint="eastAsia"/>
                <w:sz w:val="20"/>
              </w:rPr>
              <w:t>月</w:t>
            </w:r>
            <w:permStart w:id="1931744563" w:edGrp="everyone"/>
            <w:r>
              <w:rPr>
                <w:rFonts w:hint="eastAsia"/>
                <w:sz w:val="20"/>
              </w:rPr>
              <w:t xml:space="preserve">　　　</w:t>
            </w:r>
            <w:permEnd w:id="1931744563"/>
            <w:r>
              <w:rPr>
                <w:rFonts w:hint="eastAsia"/>
                <w:sz w:val="20"/>
              </w:rPr>
              <w:t xml:space="preserve">日生　</w:t>
            </w:r>
            <w:r w:rsidR="002D2893">
              <w:rPr>
                <w:rFonts w:hint="eastAsia"/>
                <w:sz w:val="20"/>
              </w:rPr>
              <w:t xml:space="preserve">　</w:t>
            </w:r>
            <w:r w:rsidR="000F552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（満</w:t>
            </w:r>
            <w:permStart w:id="1636920319" w:edGrp="everyone"/>
            <w:r>
              <w:rPr>
                <w:rFonts w:hint="eastAsia"/>
                <w:sz w:val="20"/>
              </w:rPr>
              <w:t xml:space="preserve">　　　</w:t>
            </w:r>
            <w:permEnd w:id="1636920319"/>
            <w:r>
              <w:rPr>
                <w:rFonts w:hint="eastAsia"/>
                <w:sz w:val="20"/>
              </w:rPr>
              <w:t>歳）</w:t>
            </w:r>
          </w:p>
        </w:tc>
      </w:tr>
      <w:tr w:rsidR="0054728A" w14:paraId="25A6B488" w14:textId="77777777" w:rsidTr="00647926">
        <w:trPr>
          <w:gridAfter w:val="1"/>
          <w:wAfter w:w="2091" w:type="dxa"/>
          <w:cantSplit/>
          <w:trHeight w:val="180"/>
        </w:trPr>
        <w:tc>
          <w:tcPr>
            <w:tcW w:w="8014" w:type="dxa"/>
            <w:gridSpan w:val="7"/>
            <w:tcBorders>
              <w:bottom w:val="dashed" w:sz="4" w:space="0" w:color="auto"/>
            </w:tcBorders>
          </w:tcPr>
          <w:p w14:paraId="0605C016" w14:textId="49575B4A" w:rsidR="0054728A" w:rsidRPr="005A114C" w:rsidRDefault="005A11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  <w:permStart w:id="689981008" w:edGrp="everyone"/>
            <w:permEnd w:id="689981008"/>
          </w:p>
        </w:tc>
      </w:tr>
      <w:tr w:rsidR="0054728A" w14:paraId="7E952EC1" w14:textId="77777777" w:rsidTr="00647926">
        <w:trPr>
          <w:gridAfter w:val="1"/>
          <w:wAfter w:w="2091" w:type="dxa"/>
          <w:cantSplit/>
          <w:trHeight w:val="1125"/>
        </w:trPr>
        <w:tc>
          <w:tcPr>
            <w:tcW w:w="8014" w:type="dxa"/>
            <w:gridSpan w:val="7"/>
            <w:tcBorders>
              <w:top w:val="dashed" w:sz="4" w:space="0" w:color="auto"/>
            </w:tcBorders>
          </w:tcPr>
          <w:p w14:paraId="07688327" w14:textId="4CC69C3F" w:rsidR="00026336" w:rsidRDefault="005561A0" w:rsidP="0002039B">
            <w:pPr>
              <w:spacing w:line="40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5003D122" wp14:editId="2420E72E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-908050</wp:posOffset>
                      </wp:positionV>
                      <wp:extent cx="1130300" cy="1524000"/>
                      <wp:effectExtent l="0" t="0" r="1270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0" cy="1524000"/>
                                <a:chOff x="8305" y="1826"/>
                                <a:chExt cx="1709" cy="22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" y="1826"/>
                                  <a:ext cx="1709" cy="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0" y="2102"/>
                                  <a:ext cx="1620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6E1DD9" w14:textId="77777777" w:rsidR="00647926" w:rsidRDefault="00647926" w:rsidP="0022341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貼付欄</w:t>
                                    </w:r>
                                  </w:p>
                                  <w:p w14:paraId="367BF070" w14:textId="77777777" w:rsidR="00647926" w:rsidRPr="0054728A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１．縦４cm、横３cm</w:t>
                                    </w:r>
                                  </w:p>
                                  <w:p w14:paraId="4BC3D406" w14:textId="77777777" w:rsidR="00647926" w:rsidRPr="0054728A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２．</w:t>
                                    </w:r>
                                    <w:r w:rsidRPr="00CD04C2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  <w:u w:val="single"/>
                                      </w:rPr>
                                      <w:t>出願前３ヶ月以内</w:t>
                                    </w: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に</w:t>
                                    </w:r>
                                  </w:p>
                                  <w:p w14:paraId="32A9D421" w14:textId="77777777" w:rsidR="00647926" w:rsidRPr="0054728A" w:rsidRDefault="00647926" w:rsidP="00223417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撮影したもの</w:t>
                                    </w:r>
                                  </w:p>
                                  <w:p w14:paraId="383BC9AF" w14:textId="77777777" w:rsidR="00647926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 w:rsidRPr="0054728A"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３．半身脱帽、正面向き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68B5144A" w14:textId="77777777" w:rsidR="00647926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 xml:space="preserve">　　背景のない、顔の鮮</w:t>
                                    </w:r>
                                  </w:p>
                                  <w:p w14:paraId="05D8534C" w14:textId="77777777" w:rsidR="00647926" w:rsidRDefault="00647926" w:rsidP="00660EC4">
                                    <w:pPr>
                                      <w:spacing w:line="200" w:lineRule="exact"/>
                                      <w:ind w:firstLineChars="200" w:firstLine="240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明なもの</w:t>
                                    </w:r>
                                  </w:p>
                                  <w:p w14:paraId="57003A1D" w14:textId="77777777" w:rsidR="00647926" w:rsidRPr="0054728A" w:rsidRDefault="00647926" w:rsidP="00223417">
                                    <w:pPr>
                                      <w:spacing w:line="200" w:lineRule="exact"/>
                                      <w:rPr>
                                        <w:rFonts w:ascii="ＭＳ 明朝" w:hAnsi="ＭＳ 明朝"/>
                                        <w:spacing w:val="-2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pacing w:val="-20"/>
                                        <w:sz w:val="16"/>
                                        <w:szCs w:val="16"/>
                                      </w:rPr>
                                      <w:t>４．裏面に氏名を記入</w:t>
                                    </w:r>
                                  </w:p>
                                  <w:p w14:paraId="3EC24A85" w14:textId="77777777" w:rsidR="00647926" w:rsidRPr="00223417" w:rsidRDefault="00647926" w:rsidP="0022341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3D122" id="Group 5" o:spid="_x0000_s1028" style="position:absolute;left:0;text-align:left;margin-left:400.7pt;margin-top:-71.5pt;width:89pt;height:120pt;z-index:251667968" coordorigin="8305,1826" coordsize="1709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">
                      <v:rect id="Rectangle 3" o:spid="_x0000_s1029" style="position:absolute;left:8305;top:1826;width:170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/>
                      </v:rect>
                      <v:shape id="Text Box 4" o:spid="_x0000_s1030" type="#_x0000_t202" style="position:absolute;left:8370;top:2102;width:1620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576E1DD9" w14:textId="77777777" w:rsidR="00647926" w:rsidRDefault="00647926" w:rsidP="002234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</w:p>
                            <w:p w14:paraId="367BF070" w14:textId="77777777" w:rsidR="00647926" w:rsidRPr="0054728A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１．縦４cm、横３cm</w:t>
                              </w:r>
                            </w:p>
                            <w:p w14:paraId="4BC3D406" w14:textId="77777777" w:rsidR="00647926" w:rsidRPr="0054728A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２．</w:t>
                              </w:r>
                              <w:r w:rsidRPr="00CD04C2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  <w:u w:val="single"/>
                                </w:rPr>
                                <w:t>出願前３ヶ月以内</w:t>
                              </w: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  <w:p w14:paraId="32A9D421" w14:textId="77777777" w:rsidR="00647926" w:rsidRPr="0054728A" w:rsidRDefault="00647926" w:rsidP="00223417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撮影したもの</w:t>
                              </w:r>
                            </w:p>
                            <w:p w14:paraId="383BC9AF" w14:textId="77777777" w:rsidR="00647926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54728A"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３．半身脱帽、正面向き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、</w:t>
                              </w:r>
                            </w:p>
                            <w:p w14:paraId="68B5144A" w14:textId="77777777" w:rsidR="00647926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 xml:space="preserve">　　背景のない、顔の鮮</w:t>
                              </w:r>
                            </w:p>
                            <w:p w14:paraId="05D8534C" w14:textId="77777777" w:rsidR="00647926" w:rsidRDefault="00647926" w:rsidP="00660EC4">
                              <w:pPr>
                                <w:spacing w:line="200" w:lineRule="exact"/>
                                <w:ind w:firstLineChars="200" w:firstLine="240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明なもの</w:t>
                              </w:r>
                            </w:p>
                            <w:p w14:paraId="57003A1D" w14:textId="77777777" w:rsidR="00647926" w:rsidRPr="0054728A" w:rsidRDefault="00647926" w:rsidP="00223417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-20"/>
                                  <w:sz w:val="16"/>
                                  <w:szCs w:val="16"/>
                                </w:rPr>
                                <w:t>４．裏面に氏名を記入</w:t>
                              </w:r>
                            </w:p>
                            <w:p w14:paraId="3EC24A85" w14:textId="77777777" w:rsidR="00647926" w:rsidRPr="00223417" w:rsidRDefault="00647926" w:rsidP="002234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6336">
              <w:rPr>
                <w:rFonts w:hint="eastAsia"/>
                <w:sz w:val="20"/>
              </w:rPr>
              <w:t>住所</w:t>
            </w:r>
            <w:r w:rsidR="0054728A">
              <w:rPr>
                <w:rFonts w:hint="eastAsia"/>
                <w:sz w:val="20"/>
              </w:rPr>
              <w:t xml:space="preserve">　〒</w:t>
            </w:r>
            <w:permStart w:id="1431794610" w:edGrp="everyone"/>
            <w:r w:rsidR="005A114C">
              <w:rPr>
                <w:rFonts w:hint="eastAsia"/>
                <w:sz w:val="20"/>
              </w:rPr>
              <w:t xml:space="preserve">　　　　</w:t>
            </w:r>
            <w:permEnd w:id="1431794610"/>
            <w:r w:rsidR="00026336" w:rsidRPr="0002039B">
              <w:rPr>
                <w:rFonts w:hint="eastAsia"/>
                <w:sz w:val="20"/>
                <w:szCs w:val="20"/>
              </w:rPr>
              <w:t>－</w:t>
            </w:r>
            <w:permStart w:id="353642181" w:edGrp="everyone"/>
            <w:r w:rsidR="005A114C">
              <w:rPr>
                <w:rFonts w:hint="eastAsia"/>
                <w:sz w:val="20"/>
                <w:szCs w:val="20"/>
              </w:rPr>
              <w:t xml:space="preserve">　　　　　</w:t>
            </w:r>
            <w:permEnd w:id="353642181"/>
          </w:p>
          <w:p w14:paraId="4F7C160E" w14:textId="6DE0B644" w:rsidR="0054728A" w:rsidRDefault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permStart w:id="1317622554" w:edGrp="everyone"/>
            <w:r>
              <w:rPr>
                <w:rFonts w:hint="eastAsia"/>
                <w:sz w:val="20"/>
              </w:rPr>
              <w:t xml:space="preserve">　　　　　</w:t>
            </w:r>
            <w:r w:rsidR="002E5CF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都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道</w:t>
            </w:r>
          </w:p>
          <w:p w14:paraId="596B3A68" w14:textId="77777777" w:rsidR="007859DF" w:rsidRDefault="00026336" w:rsidP="000263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E5CF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府</w:t>
            </w:r>
            <w:r w:rsidR="0002039B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県</w:t>
            </w:r>
            <w:permEnd w:id="1317622554"/>
          </w:p>
          <w:p w14:paraId="17C513CC" w14:textId="5ED62C38" w:rsidR="007859DF" w:rsidRDefault="007859DF" w:rsidP="00026336">
            <w:pPr>
              <w:rPr>
                <w:sz w:val="20"/>
              </w:rPr>
            </w:pPr>
          </w:p>
        </w:tc>
      </w:tr>
      <w:tr w:rsidR="00026336" w14:paraId="0AC34B8E" w14:textId="77777777" w:rsidTr="00647926">
        <w:trPr>
          <w:gridAfter w:val="1"/>
          <w:wAfter w:w="2091" w:type="dxa"/>
          <w:cantSplit/>
          <w:trHeight w:val="616"/>
        </w:trPr>
        <w:tc>
          <w:tcPr>
            <w:tcW w:w="8014" w:type="dxa"/>
            <w:gridSpan w:val="7"/>
            <w:tcBorders>
              <w:top w:val="single" w:sz="4" w:space="0" w:color="auto"/>
            </w:tcBorders>
          </w:tcPr>
          <w:p w14:paraId="005C49D7" w14:textId="77777777" w:rsidR="002E5CF9" w:rsidRDefault="00026336" w:rsidP="005A3084">
            <w:pPr>
              <w:spacing w:beforeLines="50" w:before="173" w:afterLines="50" w:after="173"/>
              <w:rPr>
                <w:sz w:val="20"/>
              </w:rPr>
            </w:pPr>
            <w:r>
              <w:rPr>
                <w:rFonts w:hint="eastAsia"/>
                <w:sz w:val="20"/>
              </w:rPr>
              <w:t>自宅電話</w:t>
            </w:r>
            <w:permStart w:id="324673531" w:edGrp="everyone"/>
            <w:r>
              <w:rPr>
                <w:rFonts w:hint="eastAsia"/>
                <w:sz w:val="20"/>
              </w:rPr>
              <w:t xml:space="preserve">　　　　（　　　　）　　　　</w:t>
            </w:r>
            <w:permEnd w:id="324673531"/>
            <w:r>
              <w:rPr>
                <w:rFonts w:hint="eastAsia"/>
                <w:sz w:val="20"/>
              </w:rPr>
              <w:t xml:space="preserve">　　携帯電話</w:t>
            </w:r>
            <w:permStart w:id="1401168439" w:edGrp="everyone"/>
            <w:r w:rsidR="005A308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（　　　　）</w:t>
            </w:r>
            <w:r w:rsidR="005A3084">
              <w:rPr>
                <w:rFonts w:hint="eastAsia"/>
                <w:sz w:val="20"/>
              </w:rPr>
              <w:t xml:space="preserve">　　　　</w:t>
            </w:r>
            <w:permEnd w:id="1401168439"/>
            <w:r w:rsidR="005A3084">
              <w:rPr>
                <w:rFonts w:hint="eastAsia"/>
                <w:sz w:val="20"/>
              </w:rPr>
              <w:t xml:space="preserve">　　</w:t>
            </w:r>
          </w:p>
          <w:p w14:paraId="3C2FA46A" w14:textId="4E8679D8" w:rsidR="003C302F" w:rsidRDefault="003C302F" w:rsidP="005A3084">
            <w:pPr>
              <w:spacing w:beforeLines="50" w:before="173" w:afterLines="50" w:after="173"/>
              <w:rPr>
                <w:sz w:val="20"/>
              </w:rPr>
            </w:pPr>
            <w:r w:rsidRPr="00465AD5">
              <w:rPr>
                <w:rFonts w:hint="eastAsia"/>
                <w:sz w:val="20"/>
              </w:rPr>
              <w:t>メールアドレス</w:t>
            </w:r>
            <w:r w:rsidR="00465AD5">
              <w:rPr>
                <w:rFonts w:hint="eastAsia"/>
                <w:sz w:val="20"/>
              </w:rPr>
              <w:t xml:space="preserve">　</w:t>
            </w:r>
            <w:permStart w:id="2114670817" w:edGrp="everyone"/>
            <w:permEnd w:id="2114670817"/>
          </w:p>
        </w:tc>
      </w:tr>
      <w:tr w:rsidR="00C647F9" w14:paraId="60D53589" w14:textId="77777777" w:rsidTr="002E5CF9">
        <w:trPr>
          <w:trHeight w:val="368"/>
        </w:trPr>
        <w:tc>
          <w:tcPr>
            <w:tcW w:w="1256" w:type="dxa"/>
            <w:gridSpan w:val="2"/>
            <w:shd w:val="pct25" w:color="auto" w:fill="auto"/>
          </w:tcPr>
          <w:p w14:paraId="01364049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170F68">
              <w:rPr>
                <w:rFonts w:hint="eastAsia"/>
                <w:sz w:val="20"/>
              </w:rPr>
              <w:t>（西暦）</w:t>
            </w:r>
          </w:p>
        </w:tc>
        <w:tc>
          <w:tcPr>
            <w:tcW w:w="521" w:type="dxa"/>
            <w:shd w:val="pct25" w:color="auto" w:fill="auto"/>
          </w:tcPr>
          <w:p w14:paraId="194CDEC1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shd w:val="pct25" w:color="auto" w:fill="auto"/>
          </w:tcPr>
          <w:p w14:paraId="350A485D" w14:textId="77777777" w:rsidR="00C647F9" w:rsidRDefault="00C647F9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61" w:type="dxa"/>
            <w:gridSpan w:val="4"/>
            <w:shd w:val="pct25" w:color="auto" w:fill="auto"/>
          </w:tcPr>
          <w:p w14:paraId="6686EA3E" w14:textId="77777777" w:rsidR="00C647F9" w:rsidRDefault="0054728A" w:rsidP="009170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　歴（高等学校</w:t>
            </w:r>
            <w:r w:rsidR="00C647F9">
              <w:rPr>
                <w:rFonts w:hint="eastAsia"/>
                <w:sz w:val="20"/>
              </w:rPr>
              <w:t>から</w:t>
            </w:r>
            <w:r w:rsidR="00026336">
              <w:rPr>
                <w:rFonts w:hint="eastAsia"/>
                <w:sz w:val="20"/>
              </w:rPr>
              <w:t>卒業のみ</w:t>
            </w:r>
            <w:r w:rsidR="00C647F9">
              <w:rPr>
                <w:rFonts w:hint="eastAsia"/>
                <w:sz w:val="20"/>
              </w:rPr>
              <w:t>記入</w:t>
            </w:r>
            <w:r>
              <w:rPr>
                <w:rFonts w:hint="eastAsia"/>
                <w:sz w:val="20"/>
              </w:rPr>
              <w:t>し</w:t>
            </w:r>
            <w:r w:rsidR="009170D2">
              <w:rPr>
                <w:rFonts w:hint="eastAsia"/>
                <w:sz w:val="20"/>
              </w:rPr>
              <w:t>てください</w:t>
            </w:r>
            <w:r w:rsidR="00C647F9">
              <w:rPr>
                <w:rFonts w:hint="eastAsia"/>
                <w:sz w:val="20"/>
              </w:rPr>
              <w:t>）</w:t>
            </w:r>
          </w:p>
        </w:tc>
      </w:tr>
      <w:tr w:rsidR="00C647F9" w14:paraId="6AECAFDC" w14:textId="77777777" w:rsidTr="002E5CF9">
        <w:trPr>
          <w:trHeight w:val="368"/>
        </w:trPr>
        <w:tc>
          <w:tcPr>
            <w:tcW w:w="1256" w:type="dxa"/>
            <w:gridSpan w:val="2"/>
          </w:tcPr>
          <w:p w14:paraId="6E73A53B" w14:textId="77777777" w:rsidR="00C647F9" w:rsidRDefault="00C647F9">
            <w:pPr>
              <w:rPr>
                <w:sz w:val="20"/>
              </w:rPr>
            </w:pPr>
            <w:permStart w:id="1636122193" w:edGrp="everyone"/>
            <w:permEnd w:id="1636122193"/>
          </w:p>
        </w:tc>
        <w:tc>
          <w:tcPr>
            <w:tcW w:w="521" w:type="dxa"/>
          </w:tcPr>
          <w:p w14:paraId="6596A7D1" w14:textId="77777777" w:rsidR="00C647F9" w:rsidRDefault="00C647F9">
            <w:pPr>
              <w:rPr>
                <w:sz w:val="20"/>
              </w:rPr>
            </w:pPr>
            <w:permStart w:id="1733362900" w:edGrp="everyone"/>
            <w:permEnd w:id="1733362900"/>
          </w:p>
        </w:tc>
        <w:tc>
          <w:tcPr>
            <w:tcW w:w="567" w:type="dxa"/>
          </w:tcPr>
          <w:p w14:paraId="5FB0DF9B" w14:textId="77777777" w:rsidR="00C647F9" w:rsidRDefault="00C647F9">
            <w:pPr>
              <w:rPr>
                <w:sz w:val="20"/>
              </w:rPr>
            </w:pPr>
            <w:permStart w:id="287930349" w:edGrp="everyone"/>
            <w:permEnd w:id="287930349"/>
          </w:p>
        </w:tc>
        <w:tc>
          <w:tcPr>
            <w:tcW w:w="7761" w:type="dxa"/>
            <w:gridSpan w:val="4"/>
          </w:tcPr>
          <w:p w14:paraId="1F7F1F9E" w14:textId="77777777" w:rsidR="00C647F9" w:rsidRDefault="00C647F9" w:rsidP="008C18F1">
            <w:pPr>
              <w:rPr>
                <w:sz w:val="20"/>
              </w:rPr>
            </w:pPr>
            <w:permStart w:id="1172126992" w:edGrp="everyone"/>
            <w:permEnd w:id="1172126992"/>
          </w:p>
        </w:tc>
      </w:tr>
      <w:tr w:rsidR="009345BC" w14:paraId="2B8A9CE4" w14:textId="77777777" w:rsidTr="002E5CF9">
        <w:trPr>
          <w:trHeight w:val="369"/>
        </w:trPr>
        <w:tc>
          <w:tcPr>
            <w:tcW w:w="1256" w:type="dxa"/>
            <w:gridSpan w:val="2"/>
          </w:tcPr>
          <w:p w14:paraId="1523855C" w14:textId="77777777" w:rsidR="009345BC" w:rsidRDefault="009345BC">
            <w:pPr>
              <w:rPr>
                <w:sz w:val="20"/>
              </w:rPr>
            </w:pPr>
            <w:permStart w:id="1700291626" w:edGrp="everyone"/>
            <w:permEnd w:id="1700291626"/>
          </w:p>
        </w:tc>
        <w:tc>
          <w:tcPr>
            <w:tcW w:w="521" w:type="dxa"/>
          </w:tcPr>
          <w:p w14:paraId="0EBFC668" w14:textId="77777777" w:rsidR="009345BC" w:rsidRDefault="009345BC">
            <w:pPr>
              <w:rPr>
                <w:sz w:val="20"/>
              </w:rPr>
            </w:pPr>
            <w:permStart w:id="376003717" w:edGrp="everyone"/>
            <w:permEnd w:id="376003717"/>
          </w:p>
        </w:tc>
        <w:tc>
          <w:tcPr>
            <w:tcW w:w="567" w:type="dxa"/>
          </w:tcPr>
          <w:p w14:paraId="6E2B4F28" w14:textId="77777777" w:rsidR="009345BC" w:rsidRDefault="009345BC">
            <w:pPr>
              <w:rPr>
                <w:sz w:val="20"/>
              </w:rPr>
            </w:pPr>
            <w:permStart w:id="966397773" w:edGrp="everyone"/>
            <w:permEnd w:id="966397773"/>
          </w:p>
        </w:tc>
        <w:tc>
          <w:tcPr>
            <w:tcW w:w="7761" w:type="dxa"/>
            <w:gridSpan w:val="4"/>
          </w:tcPr>
          <w:p w14:paraId="0E88A766" w14:textId="77777777" w:rsidR="009345BC" w:rsidRDefault="009345BC">
            <w:pPr>
              <w:rPr>
                <w:sz w:val="20"/>
              </w:rPr>
            </w:pPr>
            <w:permStart w:id="44003028" w:edGrp="everyone"/>
            <w:permEnd w:id="44003028"/>
          </w:p>
        </w:tc>
      </w:tr>
      <w:tr w:rsidR="002D2893" w14:paraId="2BBE3B17" w14:textId="77777777" w:rsidTr="002E5CF9">
        <w:trPr>
          <w:trHeight w:val="369"/>
        </w:trPr>
        <w:tc>
          <w:tcPr>
            <w:tcW w:w="1256" w:type="dxa"/>
            <w:gridSpan w:val="2"/>
          </w:tcPr>
          <w:p w14:paraId="7FB1B070" w14:textId="77777777" w:rsidR="002D2893" w:rsidRDefault="002D2893">
            <w:pPr>
              <w:rPr>
                <w:sz w:val="20"/>
              </w:rPr>
            </w:pPr>
            <w:permStart w:id="1280456415" w:edGrp="everyone"/>
            <w:permEnd w:id="1280456415"/>
          </w:p>
        </w:tc>
        <w:tc>
          <w:tcPr>
            <w:tcW w:w="521" w:type="dxa"/>
          </w:tcPr>
          <w:p w14:paraId="5ECAC22E" w14:textId="77777777" w:rsidR="002D2893" w:rsidRDefault="002D2893">
            <w:pPr>
              <w:rPr>
                <w:sz w:val="20"/>
              </w:rPr>
            </w:pPr>
            <w:permStart w:id="812344657" w:edGrp="everyone"/>
            <w:permEnd w:id="812344657"/>
          </w:p>
        </w:tc>
        <w:tc>
          <w:tcPr>
            <w:tcW w:w="567" w:type="dxa"/>
          </w:tcPr>
          <w:p w14:paraId="2388448A" w14:textId="77777777" w:rsidR="002D2893" w:rsidRDefault="002D2893">
            <w:pPr>
              <w:rPr>
                <w:sz w:val="20"/>
              </w:rPr>
            </w:pPr>
            <w:permStart w:id="1533310502" w:edGrp="everyone"/>
            <w:permEnd w:id="1533310502"/>
          </w:p>
        </w:tc>
        <w:tc>
          <w:tcPr>
            <w:tcW w:w="7761" w:type="dxa"/>
            <w:gridSpan w:val="4"/>
          </w:tcPr>
          <w:p w14:paraId="3DBA3634" w14:textId="77777777" w:rsidR="002D2893" w:rsidRDefault="002D2893">
            <w:pPr>
              <w:rPr>
                <w:sz w:val="20"/>
              </w:rPr>
            </w:pPr>
            <w:permStart w:id="247742518" w:edGrp="everyone"/>
            <w:permEnd w:id="247742518"/>
          </w:p>
        </w:tc>
      </w:tr>
      <w:tr w:rsidR="002D2893" w14:paraId="12DC67AC" w14:textId="77777777" w:rsidTr="002E5CF9">
        <w:trPr>
          <w:trHeight w:val="368"/>
        </w:trPr>
        <w:tc>
          <w:tcPr>
            <w:tcW w:w="1256" w:type="dxa"/>
            <w:gridSpan w:val="2"/>
          </w:tcPr>
          <w:p w14:paraId="3BED9ECC" w14:textId="77777777" w:rsidR="002D2893" w:rsidRDefault="002D2893">
            <w:pPr>
              <w:rPr>
                <w:sz w:val="20"/>
              </w:rPr>
            </w:pPr>
            <w:permStart w:id="607467697" w:edGrp="everyone"/>
            <w:permEnd w:id="607467697"/>
          </w:p>
        </w:tc>
        <w:tc>
          <w:tcPr>
            <w:tcW w:w="521" w:type="dxa"/>
          </w:tcPr>
          <w:p w14:paraId="25F1CFDA" w14:textId="77777777" w:rsidR="002D2893" w:rsidRDefault="002D2893">
            <w:pPr>
              <w:rPr>
                <w:sz w:val="20"/>
              </w:rPr>
            </w:pPr>
            <w:permStart w:id="1022181221" w:edGrp="everyone"/>
            <w:permEnd w:id="1022181221"/>
          </w:p>
        </w:tc>
        <w:tc>
          <w:tcPr>
            <w:tcW w:w="567" w:type="dxa"/>
          </w:tcPr>
          <w:p w14:paraId="48BFAC92" w14:textId="77777777" w:rsidR="002D2893" w:rsidRDefault="002D2893">
            <w:pPr>
              <w:rPr>
                <w:sz w:val="20"/>
              </w:rPr>
            </w:pPr>
            <w:permStart w:id="272976877" w:edGrp="everyone"/>
            <w:permEnd w:id="272976877"/>
          </w:p>
        </w:tc>
        <w:tc>
          <w:tcPr>
            <w:tcW w:w="7761" w:type="dxa"/>
            <w:gridSpan w:val="4"/>
          </w:tcPr>
          <w:p w14:paraId="7C4C36BA" w14:textId="77777777" w:rsidR="002D2893" w:rsidRDefault="002D2893">
            <w:pPr>
              <w:rPr>
                <w:sz w:val="20"/>
              </w:rPr>
            </w:pPr>
            <w:permStart w:id="1003301037" w:edGrp="everyone"/>
            <w:permEnd w:id="1003301037"/>
          </w:p>
        </w:tc>
      </w:tr>
      <w:tr w:rsidR="002D2893" w14:paraId="1496B3EA" w14:textId="77777777" w:rsidTr="002E5CF9">
        <w:trPr>
          <w:trHeight w:val="369"/>
        </w:trPr>
        <w:tc>
          <w:tcPr>
            <w:tcW w:w="1256" w:type="dxa"/>
            <w:gridSpan w:val="2"/>
          </w:tcPr>
          <w:p w14:paraId="2C81ECC1" w14:textId="77777777" w:rsidR="002D2893" w:rsidRDefault="002D2893">
            <w:pPr>
              <w:rPr>
                <w:sz w:val="20"/>
              </w:rPr>
            </w:pPr>
            <w:permStart w:id="1797273953" w:edGrp="everyone"/>
            <w:permEnd w:id="1797273953"/>
          </w:p>
        </w:tc>
        <w:tc>
          <w:tcPr>
            <w:tcW w:w="521" w:type="dxa"/>
          </w:tcPr>
          <w:p w14:paraId="0F647598" w14:textId="77777777" w:rsidR="002D2893" w:rsidRDefault="002D2893">
            <w:pPr>
              <w:rPr>
                <w:sz w:val="20"/>
              </w:rPr>
            </w:pPr>
            <w:permStart w:id="1356207623" w:edGrp="everyone"/>
            <w:permEnd w:id="1356207623"/>
          </w:p>
        </w:tc>
        <w:tc>
          <w:tcPr>
            <w:tcW w:w="567" w:type="dxa"/>
          </w:tcPr>
          <w:p w14:paraId="1BFFF4A7" w14:textId="77777777" w:rsidR="002D2893" w:rsidRDefault="002D2893">
            <w:pPr>
              <w:rPr>
                <w:sz w:val="20"/>
              </w:rPr>
            </w:pPr>
            <w:permStart w:id="1536977909" w:edGrp="everyone"/>
            <w:permEnd w:id="1536977909"/>
          </w:p>
        </w:tc>
        <w:tc>
          <w:tcPr>
            <w:tcW w:w="7761" w:type="dxa"/>
            <w:gridSpan w:val="4"/>
          </w:tcPr>
          <w:p w14:paraId="4559797E" w14:textId="77777777" w:rsidR="002D2893" w:rsidRDefault="002D2893">
            <w:pPr>
              <w:rPr>
                <w:sz w:val="20"/>
              </w:rPr>
            </w:pPr>
            <w:permStart w:id="186674259" w:edGrp="everyone"/>
            <w:permEnd w:id="186674259"/>
          </w:p>
        </w:tc>
      </w:tr>
      <w:tr w:rsidR="002D2893" w14:paraId="5E20AC20" w14:textId="77777777" w:rsidTr="002E5CF9">
        <w:trPr>
          <w:trHeight w:val="368"/>
        </w:trPr>
        <w:tc>
          <w:tcPr>
            <w:tcW w:w="1256" w:type="dxa"/>
            <w:gridSpan w:val="2"/>
            <w:shd w:val="pct25" w:color="auto" w:fill="auto"/>
          </w:tcPr>
          <w:p w14:paraId="7480C304" w14:textId="77777777" w:rsidR="002D2893" w:rsidRPr="0054728A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（西暦）</w:t>
            </w:r>
          </w:p>
        </w:tc>
        <w:tc>
          <w:tcPr>
            <w:tcW w:w="521" w:type="dxa"/>
            <w:shd w:val="pct25" w:color="auto" w:fill="auto"/>
          </w:tcPr>
          <w:p w14:paraId="0AC65456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shd w:val="pct25" w:color="auto" w:fill="auto"/>
          </w:tcPr>
          <w:p w14:paraId="759E1FA9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61" w:type="dxa"/>
            <w:gridSpan w:val="4"/>
            <w:shd w:val="pct25" w:color="auto" w:fill="auto"/>
          </w:tcPr>
          <w:p w14:paraId="4E318DFB" w14:textId="77777777" w:rsidR="002D2893" w:rsidRDefault="002D2893" w:rsidP="00E603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歴</w:t>
            </w:r>
          </w:p>
        </w:tc>
      </w:tr>
      <w:tr w:rsidR="002D2893" w14:paraId="7831BB6C" w14:textId="77777777" w:rsidTr="002E5CF9">
        <w:trPr>
          <w:trHeight w:val="369"/>
        </w:trPr>
        <w:tc>
          <w:tcPr>
            <w:tcW w:w="1256" w:type="dxa"/>
            <w:gridSpan w:val="2"/>
          </w:tcPr>
          <w:p w14:paraId="26782E94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2004288664" w:edGrp="everyone"/>
            <w:permEnd w:id="2004288664"/>
          </w:p>
        </w:tc>
        <w:tc>
          <w:tcPr>
            <w:tcW w:w="521" w:type="dxa"/>
          </w:tcPr>
          <w:p w14:paraId="6B9FAD45" w14:textId="77777777" w:rsidR="002D2893" w:rsidRDefault="002D2893" w:rsidP="0014774B">
            <w:pPr>
              <w:rPr>
                <w:sz w:val="20"/>
              </w:rPr>
            </w:pPr>
            <w:permStart w:id="615409991" w:edGrp="everyone"/>
            <w:permEnd w:id="615409991"/>
          </w:p>
        </w:tc>
        <w:tc>
          <w:tcPr>
            <w:tcW w:w="567" w:type="dxa"/>
          </w:tcPr>
          <w:p w14:paraId="67C7112C" w14:textId="77777777" w:rsidR="002D2893" w:rsidRDefault="002D2893" w:rsidP="0014774B">
            <w:pPr>
              <w:rPr>
                <w:sz w:val="20"/>
              </w:rPr>
            </w:pPr>
            <w:permStart w:id="54224312" w:edGrp="everyone"/>
            <w:permEnd w:id="54224312"/>
          </w:p>
        </w:tc>
        <w:tc>
          <w:tcPr>
            <w:tcW w:w="7761" w:type="dxa"/>
            <w:gridSpan w:val="4"/>
          </w:tcPr>
          <w:p w14:paraId="5AEAAE68" w14:textId="77777777" w:rsidR="002D2893" w:rsidRDefault="002D2893" w:rsidP="00187B61">
            <w:pPr>
              <w:rPr>
                <w:sz w:val="20"/>
              </w:rPr>
            </w:pPr>
            <w:permStart w:id="819275265" w:edGrp="everyone"/>
            <w:permEnd w:id="819275265"/>
          </w:p>
        </w:tc>
      </w:tr>
      <w:tr w:rsidR="002D2893" w14:paraId="598F6B2E" w14:textId="77777777" w:rsidTr="002E5CF9">
        <w:trPr>
          <w:trHeight w:val="369"/>
        </w:trPr>
        <w:tc>
          <w:tcPr>
            <w:tcW w:w="1256" w:type="dxa"/>
            <w:gridSpan w:val="2"/>
          </w:tcPr>
          <w:p w14:paraId="26F010CD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122754966" w:edGrp="everyone"/>
            <w:permEnd w:id="122754966"/>
          </w:p>
        </w:tc>
        <w:tc>
          <w:tcPr>
            <w:tcW w:w="521" w:type="dxa"/>
          </w:tcPr>
          <w:p w14:paraId="62C157F8" w14:textId="77777777" w:rsidR="002D2893" w:rsidRDefault="002D2893" w:rsidP="0014774B">
            <w:pPr>
              <w:rPr>
                <w:sz w:val="20"/>
              </w:rPr>
            </w:pPr>
            <w:permStart w:id="872549727" w:edGrp="everyone"/>
            <w:permEnd w:id="872549727"/>
          </w:p>
        </w:tc>
        <w:tc>
          <w:tcPr>
            <w:tcW w:w="567" w:type="dxa"/>
          </w:tcPr>
          <w:p w14:paraId="2E58BA95" w14:textId="77777777" w:rsidR="002D2893" w:rsidRDefault="002D2893" w:rsidP="0014774B">
            <w:pPr>
              <w:rPr>
                <w:sz w:val="20"/>
              </w:rPr>
            </w:pPr>
            <w:permStart w:id="210771072" w:edGrp="everyone"/>
            <w:permEnd w:id="210771072"/>
          </w:p>
        </w:tc>
        <w:tc>
          <w:tcPr>
            <w:tcW w:w="7761" w:type="dxa"/>
            <w:gridSpan w:val="4"/>
          </w:tcPr>
          <w:p w14:paraId="1CFAB8C7" w14:textId="77777777" w:rsidR="002D2893" w:rsidRDefault="002D2893" w:rsidP="00187B61">
            <w:pPr>
              <w:rPr>
                <w:sz w:val="20"/>
              </w:rPr>
            </w:pPr>
            <w:permStart w:id="923412780" w:edGrp="everyone"/>
            <w:permEnd w:id="923412780"/>
          </w:p>
        </w:tc>
      </w:tr>
      <w:tr w:rsidR="009345BC" w14:paraId="705938C9" w14:textId="77777777" w:rsidTr="002E5CF9">
        <w:trPr>
          <w:trHeight w:val="369"/>
        </w:trPr>
        <w:tc>
          <w:tcPr>
            <w:tcW w:w="1256" w:type="dxa"/>
            <w:gridSpan w:val="2"/>
          </w:tcPr>
          <w:p w14:paraId="6E0FA916" w14:textId="77777777" w:rsidR="009345BC" w:rsidRPr="0054728A" w:rsidRDefault="009345BC" w:rsidP="007859DF">
            <w:pPr>
              <w:jc w:val="left"/>
              <w:rPr>
                <w:sz w:val="20"/>
              </w:rPr>
            </w:pPr>
            <w:permStart w:id="696348443" w:edGrp="everyone"/>
            <w:permEnd w:id="696348443"/>
          </w:p>
        </w:tc>
        <w:tc>
          <w:tcPr>
            <w:tcW w:w="521" w:type="dxa"/>
          </w:tcPr>
          <w:p w14:paraId="69D6A7FA" w14:textId="77777777" w:rsidR="009345BC" w:rsidRDefault="009345BC" w:rsidP="0014774B">
            <w:pPr>
              <w:rPr>
                <w:sz w:val="20"/>
              </w:rPr>
            </w:pPr>
            <w:permStart w:id="1101888681" w:edGrp="everyone"/>
            <w:permEnd w:id="1101888681"/>
          </w:p>
        </w:tc>
        <w:tc>
          <w:tcPr>
            <w:tcW w:w="567" w:type="dxa"/>
          </w:tcPr>
          <w:p w14:paraId="6AF70CBE" w14:textId="77777777" w:rsidR="009345BC" w:rsidRDefault="009345BC" w:rsidP="0014774B">
            <w:pPr>
              <w:rPr>
                <w:sz w:val="20"/>
              </w:rPr>
            </w:pPr>
            <w:permStart w:id="2106072318" w:edGrp="everyone"/>
            <w:permEnd w:id="2106072318"/>
          </w:p>
        </w:tc>
        <w:tc>
          <w:tcPr>
            <w:tcW w:w="7761" w:type="dxa"/>
            <w:gridSpan w:val="4"/>
          </w:tcPr>
          <w:p w14:paraId="22B0B695" w14:textId="77777777" w:rsidR="009345BC" w:rsidRDefault="009345BC" w:rsidP="00187B61">
            <w:pPr>
              <w:rPr>
                <w:sz w:val="20"/>
              </w:rPr>
            </w:pPr>
            <w:permStart w:id="457256583" w:edGrp="everyone"/>
            <w:permEnd w:id="457256583"/>
          </w:p>
        </w:tc>
      </w:tr>
      <w:tr w:rsidR="009345BC" w14:paraId="2EB721F5" w14:textId="77777777" w:rsidTr="002E5CF9">
        <w:trPr>
          <w:trHeight w:val="369"/>
        </w:trPr>
        <w:tc>
          <w:tcPr>
            <w:tcW w:w="1256" w:type="dxa"/>
            <w:gridSpan w:val="2"/>
          </w:tcPr>
          <w:p w14:paraId="29E45BE0" w14:textId="77777777" w:rsidR="009345BC" w:rsidRPr="0054728A" w:rsidRDefault="009345BC" w:rsidP="007859DF">
            <w:pPr>
              <w:jc w:val="left"/>
              <w:rPr>
                <w:sz w:val="20"/>
              </w:rPr>
            </w:pPr>
            <w:permStart w:id="361331096" w:edGrp="everyone"/>
            <w:permEnd w:id="361331096"/>
          </w:p>
        </w:tc>
        <w:tc>
          <w:tcPr>
            <w:tcW w:w="521" w:type="dxa"/>
          </w:tcPr>
          <w:p w14:paraId="38A566BC" w14:textId="77777777" w:rsidR="009345BC" w:rsidRDefault="009345BC" w:rsidP="0014774B">
            <w:pPr>
              <w:rPr>
                <w:sz w:val="20"/>
              </w:rPr>
            </w:pPr>
            <w:permStart w:id="316291609" w:edGrp="everyone"/>
            <w:permEnd w:id="316291609"/>
          </w:p>
        </w:tc>
        <w:tc>
          <w:tcPr>
            <w:tcW w:w="567" w:type="dxa"/>
          </w:tcPr>
          <w:p w14:paraId="3C630347" w14:textId="77777777" w:rsidR="009345BC" w:rsidRDefault="009345BC" w:rsidP="0014774B">
            <w:pPr>
              <w:rPr>
                <w:sz w:val="20"/>
              </w:rPr>
            </w:pPr>
            <w:permStart w:id="692858042" w:edGrp="everyone"/>
            <w:permEnd w:id="692858042"/>
          </w:p>
        </w:tc>
        <w:tc>
          <w:tcPr>
            <w:tcW w:w="7761" w:type="dxa"/>
            <w:gridSpan w:val="4"/>
          </w:tcPr>
          <w:p w14:paraId="3D81917C" w14:textId="77777777" w:rsidR="009345BC" w:rsidRDefault="009345BC" w:rsidP="00187B61">
            <w:pPr>
              <w:rPr>
                <w:sz w:val="20"/>
              </w:rPr>
            </w:pPr>
            <w:permStart w:id="1786923081" w:edGrp="everyone"/>
            <w:permEnd w:id="1786923081"/>
          </w:p>
        </w:tc>
      </w:tr>
      <w:tr w:rsidR="002D2893" w14:paraId="1500A595" w14:textId="77777777" w:rsidTr="002E5CF9">
        <w:trPr>
          <w:trHeight w:val="369"/>
        </w:trPr>
        <w:tc>
          <w:tcPr>
            <w:tcW w:w="1256" w:type="dxa"/>
            <w:gridSpan w:val="2"/>
          </w:tcPr>
          <w:p w14:paraId="429E7AA9" w14:textId="77777777" w:rsidR="002D2893" w:rsidRPr="0054728A" w:rsidRDefault="002D2893" w:rsidP="007859DF">
            <w:pPr>
              <w:jc w:val="left"/>
              <w:rPr>
                <w:sz w:val="20"/>
              </w:rPr>
            </w:pPr>
            <w:permStart w:id="51858453" w:edGrp="everyone"/>
            <w:permEnd w:id="51858453"/>
          </w:p>
        </w:tc>
        <w:tc>
          <w:tcPr>
            <w:tcW w:w="521" w:type="dxa"/>
          </w:tcPr>
          <w:p w14:paraId="54D48A3F" w14:textId="77777777" w:rsidR="002D2893" w:rsidRDefault="002D2893" w:rsidP="0014774B">
            <w:pPr>
              <w:rPr>
                <w:sz w:val="20"/>
              </w:rPr>
            </w:pPr>
            <w:permStart w:id="403337867" w:edGrp="everyone"/>
            <w:permEnd w:id="403337867"/>
          </w:p>
        </w:tc>
        <w:tc>
          <w:tcPr>
            <w:tcW w:w="567" w:type="dxa"/>
          </w:tcPr>
          <w:p w14:paraId="78C87F74" w14:textId="77777777" w:rsidR="002D2893" w:rsidRDefault="002D2893" w:rsidP="0014774B">
            <w:pPr>
              <w:rPr>
                <w:sz w:val="20"/>
              </w:rPr>
            </w:pPr>
            <w:permStart w:id="1278965939" w:edGrp="everyone"/>
            <w:permEnd w:id="1278965939"/>
          </w:p>
        </w:tc>
        <w:tc>
          <w:tcPr>
            <w:tcW w:w="7761" w:type="dxa"/>
            <w:gridSpan w:val="4"/>
          </w:tcPr>
          <w:p w14:paraId="3ECE8CE9" w14:textId="77777777" w:rsidR="002D2893" w:rsidRDefault="002D2893" w:rsidP="00187B61">
            <w:pPr>
              <w:rPr>
                <w:sz w:val="20"/>
              </w:rPr>
            </w:pPr>
            <w:permStart w:id="1426672696" w:edGrp="everyone"/>
            <w:permEnd w:id="1426672696"/>
          </w:p>
        </w:tc>
      </w:tr>
      <w:tr w:rsidR="00350A5D" w14:paraId="103D5D71" w14:textId="77777777" w:rsidTr="002E5CF9">
        <w:trPr>
          <w:trHeight w:val="369"/>
        </w:trPr>
        <w:tc>
          <w:tcPr>
            <w:tcW w:w="1256" w:type="dxa"/>
            <w:gridSpan w:val="2"/>
          </w:tcPr>
          <w:p w14:paraId="54DCFDEC" w14:textId="77777777" w:rsidR="00350A5D" w:rsidRPr="0054728A" w:rsidRDefault="00350A5D" w:rsidP="007859DF">
            <w:pPr>
              <w:jc w:val="left"/>
              <w:rPr>
                <w:sz w:val="20"/>
              </w:rPr>
            </w:pPr>
            <w:permStart w:id="1172648941" w:edGrp="everyone"/>
            <w:permEnd w:id="1172648941"/>
          </w:p>
        </w:tc>
        <w:tc>
          <w:tcPr>
            <w:tcW w:w="521" w:type="dxa"/>
          </w:tcPr>
          <w:p w14:paraId="3D063ACC" w14:textId="77777777" w:rsidR="00350A5D" w:rsidRDefault="00350A5D" w:rsidP="0014774B">
            <w:pPr>
              <w:rPr>
                <w:sz w:val="20"/>
              </w:rPr>
            </w:pPr>
            <w:permStart w:id="1614569130" w:edGrp="everyone"/>
            <w:permEnd w:id="1614569130"/>
          </w:p>
        </w:tc>
        <w:tc>
          <w:tcPr>
            <w:tcW w:w="567" w:type="dxa"/>
          </w:tcPr>
          <w:p w14:paraId="330A8BD0" w14:textId="77777777" w:rsidR="00350A5D" w:rsidRDefault="00350A5D" w:rsidP="0014774B">
            <w:pPr>
              <w:rPr>
                <w:sz w:val="20"/>
              </w:rPr>
            </w:pPr>
            <w:permStart w:id="193938192" w:edGrp="everyone"/>
            <w:permEnd w:id="193938192"/>
          </w:p>
        </w:tc>
        <w:tc>
          <w:tcPr>
            <w:tcW w:w="7761" w:type="dxa"/>
            <w:gridSpan w:val="4"/>
          </w:tcPr>
          <w:p w14:paraId="36A26D06" w14:textId="77777777" w:rsidR="00350A5D" w:rsidRDefault="00350A5D" w:rsidP="00187B61">
            <w:pPr>
              <w:rPr>
                <w:sz w:val="20"/>
              </w:rPr>
            </w:pPr>
            <w:permStart w:id="368378810" w:edGrp="everyone"/>
            <w:permEnd w:id="368378810"/>
          </w:p>
        </w:tc>
      </w:tr>
      <w:tr w:rsidR="002D2893" w14:paraId="336CA18D" w14:textId="77777777" w:rsidTr="007C40E1">
        <w:trPr>
          <w:trHeight w:val="644"/>
        </w:trPr>
        <w:tc>
          <w:tcPr>
            <w:tcW w:w="10105" w:type="dxa"/>
            <w:gridSpan w:val="8"/>
            <w:tcBorders>
              <w:bottom w:val="single" w:sz="4" w:space="0" w:color="auto"/>
            </w:tcBorders>
          </w:tcPr>
          <w:p w14:paraId="1D367EDC" w14:textId="77777777" w:rsidR="002D2893" w:rsidRPr="006E50E2" w:rsidRDefault="002D2893">
            <w:pPr>
              <w:rPr>
                <w:sz w:val="20"/>
                <w:szCs w:val="20"/>
              </w:rPr>
            </w:pPr>
            <w:r w:rsidRPr="006E50E2">
              <w:rPr>
                <w:rFonts w:hint="eastAsia"/>
                <w:sz w:val="20"/>
                <w:szCs w:val="20"/>
              </w:rPr>
              <w:t>（資格・免許）</w:t>
            </w:r>
          </w:p>
          <w:p w14:paraId="72A15CA9" w14:textId="77777777" w:rsidR="00895590" w:rsidRPr="006E50E2" w:rsidRDefault="00895590" w:rsidP="007859DF">
            <w:pPr>
              <w:spacing w:afterLines="50" w:after="173"/>
              <w:rPr>
                <w:sz w:val="20"/>
                <w:szCs w:val="20"/>
              </w:rPr>
            </w:pPr>
            <w:permStart w:id="1367020169" w:edGrp="everyone"/>
            <w:permEnd w:id="1367020169"/>
          </w:p>
        </w:tc>
      </w:tr>
      <w:tr w:rsidR="00564B8C" w14:paraId="197A8F0D" w14:textId="77777777" w:rsidTr="007C40E1">
        <w:trPr>
          <w:trHeight w:val="414"/>
        </w:trPr>
        <w:tc>
          <w:tcPr>
            <w:tcW w:w="10105" w:type="dxa"/>
            <w:gridSpan w:val="8"/>
            <w:shd w:val="clear" w:color="auto" w:fill="auto"/>
            <w:vAlign w:val="center"/>
          </w:tcPr>
          <w:p w14:paraId="77352C74" w14:textId="77777777" w:rsidR="00895590" w:rsidRDefault="00895590" w:rsidP="007859D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趣味・特技）</w:t>
            </w:r>
          </w:p>
          <w:p w14:paraId="161AB410" w14:textId="276C0CD6" w:rsidR="007859DF" w:rsidRPr="0000426C" w:rsidRDefault="007859DF" w:rsidP="007859DF">
            <w:pPr>
              <w:spacing w:afterLines="50" w:after="173"/>
              <w:jc w:val="left"/>
              <w:rPr>
                <w:rFonts w:ascii="ＭＳ 明朝" w:hAnsi="ＭＳ 明朝"/>
                <w:sz w:val="20"/>
                <w:szCs w:val="20"/>
              </w:rPr>
            </w:pPr>
            <w:permStart w:id="464916768" w:edGrp="everyone"/>
            <w:permEnd w:id="464916768"/>
          </w:p>
        </w:tc>
      </w:tr>
      <w:tr w:rsidR="00350A5D" w14:paraId="16E4C091" w14:textId="77777777" w:rsidTr="00075BF7">
        <w:trPr>
          <w:trHeight w:val="1085"/>
        </w:trPr>
        <w:tc>
          <w:tcPr>
            <w:tcW w:w="10105" w:type="dxa"/>
            <w:gridSpan w:val="8"/>
            <w:shd w:val="clear" w:color="auto" w:fill="auto"/>
          </w:tcPr>
          <w:p w14:paraId="0DCE92E8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社会的実践活動・ボランティア活動）</w:t>
            </w:r>
          </w:p>
          <w:p w14:paraId="5117BE1A" w14:textId="77777777" w:rsidR="00350A5D" w:rsidRDefault="00350A5D" w:rsidP="00564B8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permStart w:id="1801731008" w:edGrp="everyone"/>
            <w:permEnd w:id="1801731008"/>
          </w:p>
        </w:tc>
      </w:tr>
      <w:tr w:rsidR="002D2893" w14:paraId="6084BE0C" w14:textId="77777777" w:rsidTr="00075BF7">
        <w:trPr>
          <w:trHeight w:val="973"/>
        </w:trPr>
        <w:tc>
          <w:tcPr>
            <w:tcW w:w="10105" w:type="dxa"/>
            <w:gridSpan w:val="8"/>
            <w:shd w:val="clear" w:color="auto" w:fill="auto"/>
          </w:tcPr>
          <w:p w14:paraId="60BC3B56" w14:textId="4F746927" w:rsidR="002D2893" w:rsidRDefault="009345BC" w:rsidP="00564B8C">
            <w:pPr>
              <w:jc w:val="left"/>
              <w:rPr>
                <w:sz w:val="20"/>
              </w:rPr>
            </w:pPr>
            <w:r w:rsidRPr="00BF2C78">
              <w:rPr>
                <w:rFonts w:hint="eastAsia"/>
                <w:sz w:val="20"/>
              </w:rPr>
              <w:t>≪</w:t>
            </w:r>
            <w:r w:rsidR="00DC38BA">
              <w:rPr>
                <w:rFonts w:hint="eastAsia"/>
                <w:sz w:val="20"/>
              </w:rPr>
              <w:t>２０２</w:t>
            </w:r>
            <w:r w:rsidR="005633D4">
              <w:rPr>
                <w:rFonts w:hint="eastAsia"/>
                <w:sz w:val="20"/>
              </w:rPr>
              <w:t>６</w:t>
            </w:r>
            <w:r w:rsidR="00B44A63">
              <w:rPr>
                <w:rFonts w:hint="eastAsia"/>
                <w:sz w:val="20"/>
              </w:rPr>
              <w:t>年４月</w:t>
            </w:r>
            <w:r w:rsidR="00564B8C" w:rsidRPr="00BF2C78">
              <w:rPr>
                <w:rFonts w:hint="eastAsia"/>
                <w:sz w:val="20"/>
              </w:rPr>
              <w:t>以降の</w:t>
            </w:r>
            <w:r w:rsidR="00BF2C78" w:rsidRPr="00BF2C78">
              <w:rPr>
                <w:rFonts w:hint="eastAsia"/>
                <w:sz w:val="20"/>
              </w:rPr>
              <w:t>主な</w:t>
            </w:r>
            <w:r w:rsidR="00564B8C" w:rsidRPr="00BF2C78">
              <w:rPr>
                <w:rFonts w:hint="eastAsia"/>
                <w:sz w:val="20"/>
              </w:rPr>
              <w:t>予定</w:t>
            </w:r>
            <w:r w:rsidRPr="00BF2C78">
              <w:rPr>
                <w:rFonts w:hint="eastAsia"/>
                <w:sz w:val="20"/>
              </w:rPr>
              <w:t>≫</w:t>
            </w:r>
            <w:r w:rsidR="00623B2B">
              <w:rPr>
                <w:rFonts w:hint="eastAsia"/>
                <w:sz w:val="20"/>
              </w:rPr>
              <w:t xml:space="preserve">　</w:t>
            </w:r>
            <w:r w:rsidR="00564B8C" w:rsidRPr="00BF2C78">
              <w:rPr>
                <w:rFonts w:hint="eastAsia"/>
                <w:sz w:val="20"/>
              </w:rPr>
              <w:t>※仕事・</w:t>
            </w:r>
            <w:r w:rsidR="00564B8C">
              <w:rPr>
                <w:rFonts w:hint="eastAsia"/>
                <w:sz w:val="20"/>
              </w:rPr>
              <w:t>ボランティア活動等</w:t>
            </w:r>
          </w:p>
          <w:p w14:paraId="3A296141" w14:textId="77777777" w:rsidR="00BF2C78" w:rsidRPr="00075BF7" w:rsidRDefault="00BF2C78" w:rsidP="00036D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1027747036" w:edGrp="everyone"/>
            <w:permEnd w:id="1027747036"/>
          </w:p>
        </w:tc>
      </w:tr>
      <w:tr w:rsidR="002D2893" w14:paraId="294752A5" w14:textId="77777777" w:rsidTr="007C40E1">
        <w:trPr>
          <w:trHeight w:val="414"/>
        </w:trPr>
        <w:tc>
          <w:tcPr>
            <w:tcW w:w="10105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7BBE7B" w14:textId="77777777" w:rsidR="002D2893" w:rsidRPr="007C40E1" w:rsidRDefault="002D2893" w:rsidP="00BF2C78">
            <w:pPr>
              <w:rPr>
                <w:rFonts w:ascii="ＭＳ 明朝" w:hAnsi="ＭＳ 明朝"/>
                <w:sz w:val="20"/>
              </w:rPr>
            </w:pPr>
            <w:r w:rsidRPr="007C40E1">
              <w:rPr>
                <w:rFonts w:ascii="ＭＳ 明朝" w:hAnsi="ＭＳ 明朝" w:hint="eastAsia"/>
                <w:sz w:val="20"/>
              </w:rPr>
              <w:t>該当する場合は</w:t>
            </w:r>
            <w:r w:rsidR="00BF2C78" w:rsidRPr="007C40E1">
              <w:rPr>
                <w:rFonts w:ascii="ＭＳ 明朝" w:hAnsi="ＭＳ 明朝" w:hint="eastAsia"/>
                <w:sz w:val="20"/>
              </w:rPr>
              <w:t>、</w:t>
            </w:r>
            <w:r w:rsidRPr="007C40E1">
              <w:rPr>
                <w:rFonts w:ascii="ＭＳ 明朝" w:hAnsi="ＭＳ 明朝" w:hint="eastAsia"/>
                <w:sz w:val="20"/>
              </w:rPr>
              <w:t>チェックの上必要事項を</w:t>
            </w:r>
            <w:r w:rsidR="00BF2C78" w:rsidRPr="007C40E1">
              <w:rPr>
                <w:rFonts w:ascii="ＭＳ 明朝" w:hAnsi="ＭＳ 明朝" w:hint="eastAsia"/>
                <w:sz w:val="20"/>
              </w:rPr>
              <w:t>記入</w:t>
            </w:r>
            <w:r w:rsidRPr="007C40E1">
              <w:rPr>
                <w:rFonts w:ascii="ＭＳ 明朝" w:hAnsi="ＭＳ 明朝" w:hint="eastAsia"/>
                <w:sz w:val="20"/>
              </w:rPr>
              <w:t>してください。</w:t>
            </w:r>
          </w:p>
        </w:tc>
      </w:tr>
      <w:tr w:rsidR="002D2893" w14:paraId="0FC1AF5F" w14:textId="77777777" w:rsidTr="007C40E1">
        <w:trPr>
          <w:trHeight w:val="583"/>
        </w:trPr>
        <w:tc>
          <w:tcPr>
            <w:tcW w:w="10105" w:type="dxa"/>
            <w:gridSpan w:val="8"/>
            <w:shd w:val="clear" w:color="auto" w:fill="auto"/>
            <w:vAlign w:val="center"/>
          </w:tcPr>
          <w:p w14:paraId="303A553D" w14:textId="77777777" w:rsidR="00123BA7" w:rsidRDefault="00123BA7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permStart w:id="384524184" w:edGrp="everyone"/>
            <w:r>
              <w:rPr>
                <w:rFonts w:ascii="ＭＳ 明朝" w:hAnsi="ＭＳ 明朝" w:hint="eastAsia"/>
                <w:szCs w:val="21"/>
              </w:rPr>
              <w:t>□本学卒業生・</w:t>
            </w:r>
            <w:r w:rsidR="00A67B44">
              <w:rPr>
                <w:rFonts w:ascii="ＭＳ 明朝" w:hAnsi="ＭＳ 明朝" w:hint="eastAsia"/>
                <w:szCs w:val="21"/>
              </w:rPr>
              <w:t>在学生</w:t>
            </w:r>
            <w:permEnd w:id="384524184"/>
            <w:r w:rsidR="00A67B44">
              <w:rPr>
                <w:rFonts w:ascii="ＭＳ 明朝" w:hAnsi="ＭＳ 明朝" w:hint="eastAsia"/>
                <w:szCs w:val="21"/>
              </w:rPr>
              <w:t xml:space="preserve">　</w:t>
            </w:r>
            <w:permStart w:id="1426867803" w:edGrp="everyone"/>
            <w:r>
              <w:rPr>
                <w:rFonts w:ascii="ＭＳ 明朝" w:hAnsi="ＭＳ 明朝" w:hint="eastAsia"/>
                <w:szCs w:val="21"/>
              </w:rPr>
              <w:t>西暦　　　　　年度</w:t>
            </w:r>
            <w:permEnd w:id="1426867803"/>
            <w:r w:rsidR="009E036B">
              <w:rPr>
                <w:rFonts w:ascii="ＭＳ 明朝" w:hAnsi="ＭＳ 明朝"/>
                <w:szCs w:val="21"/>
              </w:rPr>
              <w:t xml:space="preserve"> </w:t>
            </w:r>
            <w:permStart w:id="1571646823" w:edGrp="everyone"/>
            <w:r w:rsidR="00E27AEB">
              <w:rPr>
                <w:rFonts w:ascii="ＭＳ 明朝" w:hAnsi="ＭＳ 明朝" w:hint="eastAsia"/>
                <w:szCs w:val="21"/>
              </w:rPr>
              <w:t>卒業・修了(見込み)</w:t>
            </w:r>
            <w:permEnd w:id="1571646823"/>
          </w:p>
          <w:p w14:paraId="48E4E212" w14:textId="0E6F4F8C" w:rsidR="00123BA7" w:rsidRPr="00123BA7" w:rsidRDefault="006C7F4C" w:rsidP="00123BA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3088" behindDoc="1" locked="0" layoutInCell="1" allowOverlap="1" wp14:anchorId="66B00518" wp14:editId="432C4EA3">
                      <wp:simplePos x="0" y="0"/>
                      <wp:positionH relativeFrom="page">
                        <wp:posOffset>6036310</wp:posOffset>
                      </wp:positionH>
                      <wp:positionV relativeFrom="paragraph">
                        <wp:posOffset>204470</wp:posOffset>
                      </wp:positionV>
                      <wp:extent cx="561975" cy="333375"/>
                      <wp:effectExtent l="0" t="0" r="9525" b="9525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15BA6" w14:textId="77777777" w:rsidR="006C7F4C" w:rsidRDefault="006C7F4C" w:rsidP="006C7F4C">
                                  <w:r>
                                    <w:rPr>
                                      <w:sz w:val="16"/>
                                      <w:szCs w:val="16"/>
                                      <w:bdr w:val="single" w:sz="4" w:space="0" w:color="auto" w:frame="1"/>
                                    </w:rPr>
                                    <w:t>H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0518" id="テキスト ボックス 217" o:spid="_x0000_s1031" type="#_x0000_t202" style="position:absolute;left:0;text-align:left;margin-left:475.3pt;margin-top:16.1pt;width:44.25pt;height:26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" stroked="f">
                      <v:textbox>
                        <w:txbxContent>
                          <w:p w14:paraId="19E15BA6" w14:textId="77777777" w:rsidR="006C7F4C" w:rsidRDefault="006C7F4C" w:rsidP="006C7F4C">
                            <w:r>
                              <w:rPr>
                                <w:sz w:val="16"/>
                                <w:szCs w:val="16"/>
                                <w:bdr w:val="single" w:sz="4" w:space="0" w:color="auto" w:frame="1"/>
                              </w:rPr>
                              <w:t>HP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23BA7">
              <w:rPr>
                <w:rFonts w:ascii="ＭＳ 明朝" w:hAnsi="ＭＳ 明朝" w:hint="eastAsia"/>
                <w:szCs w:val="21"/>
              </w:rPr>
              <w:t xml:space="preserve">　　　　　　　　　　　 (在学時の姓：</w:t>
            </w:r>
            <w:permStart w:id="749799491" w:edGrp="everyone"/>
            <w:r w:rsidR="00123BA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64CF4">
              <w:rPr>
                <w:rFonts w:ascii="ＭＳ 明朝" w:hAnsi="ＭＳ 明朝" w:hint="eastAsia"/>
                <w:szCs w:val="21"/>
              </w:rPr>
              <w:t xml:space="preserve"> </w:t>
            </w:r>
            <w:r w:rsidR="00123BA7">
              <w:rPr>
                <w:rFonts w:ascii="ＭＳ 明朝" w:hAnsi="ＭＳ 明朝" w:hint="eastAsia"/>
                <w:szCs w:val="21"/>
              </w:rPr>
              <w:t xml:space="preserve">　</w:t>
            </w:r>
            <w:permEnd w:id="749799491"/>
            <w:r w:rsidR="00123BA7">
              <w:rPr>
                <w:rFonts w:ascii="ＭＳ 明朝" w:hAnsi="ＭＳ 明朝" w:hint="eastAsia"/>
                <w:szCs w:val="21"/>
              </w:rPr>
              <w:t>)※結婚等により変更のあった場合は記入してください。</w:t>
            </w:r>
          </w:p>
        </w:tc>
      </w:tr>
    </w:tbl>
    <w:p w14:paraId="11C116DB" w14:textId="4004AD0B" w:rsidR="003039CB" w:rsidRDefault="00E6033B" w:rsidP="003039CB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="00324968">
        <w:rPr>
          <w:rFonts w:hint="eastAsia"/>
          <w:sz w:val="16"/>
          <w:szCs w:val="16"/>
        </w:rPr>
        <w:t>本学所定の履歴書にある記載事項が順番に記載されていれば、パソコン</w:t>
      </w:r>
      <w:r w:rsidR="000374B0">
        <w:rPr>
          <w:rFonts w:hint="eastAsia"/>
          <w:sz w:val="16"/>
          <w:szCs w:val="16"/>
        </w:rPr>
        <w:t>等で作成された履歴書でも差し支えありません。</w:t>
      </w:r>
    </w:p>
    <w:p w14:paraId="65166EE9" w14:textId="78B3A33F" w:rsidR="0025719B" w:rsidRPr="007E101E" w:rsidRDefault="000374B0" w:rsidP="00323B55">
      <w:pPr>
        <w:spacing w:line="200" w:lineRule="exact"/>
        <w:ind w:firstLineChars="100" w:firstLine="160"/>
        <w:rPr>
          <w:sz w:val="16"/>
          <w:szCs w:val="16"/>
        </w:rPr>
      </w:pPr>
      <w:r w:rsidRPr="007E101E">
        <w:rPr>
          <w:rFonts w:hint="eastAsia"/>
          <w:sz w:val="16"/>
          <w:szCs w:val="16"/>
        </w:rPr>
        <w:t>但し、</w:t>
      </w:r>
      <w:r w:rsidRPr="007E101E">
        <w:rPr>
          <w:rFonts w:hint="eastAsia"/>
          <w:sz w:val="16"/>
          <w:szCs w:val="16"/>
        </w:rPr>
        <w:t>A4</w:t>
      </w:r>
      <w:r w:rsidRPr="007E101E">
        <w:rPr>
          <w:rFonts w:hint="eastAsia"/>
          <w:sz w:val="16"/>
          <w:szCs w:val="16"/>
        </w:rPr>
        <w:t>用紙</w:t>
      </w:r>
      <w:r w:rsidRPr="007E101E">
        <w:rPr>
          <w:rFonts w:hint="eastAsia"/>
          <w:sz w:val="16"/>
          <w:szCs w:val="16"/>
        </w:rPr>
        <w:t>1</w:t>
      </w:r>
      <w:r w:rsidRPr="007E101E">
        <w:rPr>
          <w:rFonts w:hint="eastAsia"/>
          <w:sz w:val="16"/>
          <w:szCs w:val="16"/>
        </w:rPr>
        <w:t>枚におさ</w:t>
      </w:r>
      <w:r w:rsidR="007E101E" w:rsidRPr="00FD74F5">
        <w:rPr>
          <w:rFonts w:hint="eastAsia"/>
          <w:color w:val="000000" w:themeColor="text1"/>
          <w:sz w:val="16"/>
          <w:szCs w:val="16"/>
        </w:rPr>
        <w:t>め</w:t>
      </w:r>
      <w:r w:rsidRPr="007E101E">
        <w:rPr>
          <w:rFonts w:hint="eastAsia"/>
          <w:sz w:val="16"/>
          <w:szCs w:val="16"/>
        </w:rPr>
        <w:t>てください。</w:t>
      </w:r>
    </w:p>
    <w:sectPr w:rsidR="0025719B" w:rsidRPr="007E101E" w:rsidSect="003C302F">
      <w:pgSz w:w="11906" w:h="16838" w:code="9"/>
      <w:pgMar w:top="397" w:right="1134" w:bottom="28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A980" w14:textId="77777777" w:rsidR="008C0BB7" w:rsidRDefault="008C0BB7">
      <w:r>
        <w:separator/>
      </w:r>
    </w:p>
  </w:endnote>
  <w:endnote w:type="continuationSeparator" w:id="0">
    <w:p w14:paraId="1FE287E1" w14:textId="77777777" w:rsidR="008C0BB7" w:rsidRDefault="008C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DB4E" w14:textId="77777777" w:rsidR="008C0BB7" w:rsidRDefault="008C0BB7">
      <w:r>
        <w:separator/>
      </w:r>
    </w:p>
  </w:footnote>
  <w:footnote w:type="continuationSeparator" w:id="0">
    <w:p w14:paraId="0A1132EF" w14:textId="77777777" w:rsidR="008C0BB7" w:rsidRDefault="008C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WdvyfwRY4ibfYVH/q/Z/JEGnArMnqwgJ5eFjZxfY7uNi666I2Ljsq483RrNWyNqxWdQs64AJdgY5nD2/VkAlw==" w:salt="A8/azqBmND9wAEOBpMGr0w==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9B"/>
    <w:rsid w:val="0000426C"/>
    <w:rsid w:val="0002039B"/>
    <w:rsid w:val="00026336"/>
    <w:rsid w:val="00031C0D"/>
    <w:rsid w:val="00036D76"/>
    <w:rsid w:val="000374B0"/>
    <w:rsid w:val="000447B2"/>
    <w:rsid w:val="000628D4"/>
    <w:rsid w:val="00075BF7"/>
    <w:rsid w:val="00086183"/>
    <w:rsid w:val="000F3B90"/>
    <w:rsid w:val="000F5525"/>
    <w:rsid w:val="00102CEF"/>
    <w:rsid w:val="00123BA7"/>
    <w:rsid w:val="00124B9B"/>
    <w:rsid w:val="0014774B"/>
    <w:rsid w:val="00164CF4"/>
    <w:rsid w:val="00170F68"/>
    <w:rsid w:val="00187B61"/>
    <w:rsid w:val="001C099C"/>
    <w:rsid w:val="001C18D7"/>
    <w:rsid w:val="00214C32"/>
    <w:rsid w:val="00214E08"/>
    <w:rsid w:val="00223417"/>
    <w:rsid w:val="0025719B"/>
    <w:rsid w:val="00295D61"/>
    <w:rsid w:val="002C1455"/>
    <w:rsid w:val="002C475D"/>
    <w:rsid w:val="002C4ADC"/>
    <w:rsid w:val="002D2893"/>
    <w:rsid w:val="002E21B6"/>
    <w:rsid w:val="002E5CF9"/>
    <w:rsid w:val="002E749B"/>
    <w:rsid w:val="003039CB"/>
    <w:rsid w:val="00323B55"/>
    <w:rsid w:val="00324968"/>
    <w:rsid w:val="0034347E"/>
    <w:rsid w:val="0034593C"/>
    <w:rsid w:val="00345ABE"/>
    <w:rsid w:val="00350A5D"/>
    <w:rsid w:val="00384E8B"/>
    <w:rsid w:val="00391FB5"/>
    <w:rsid w:val="003A5BBF"/>
    <w:rsid w:val="003C302F"/>
    <w:rsid w:val="003C3942"/>
    <w:rsid w:val="003E292F"/>
    <w:rsid w:val="003E5A3D"/>
    <w:rsid w:val="00422490"/>
    <w:rsid w:val="00465AD5"/>
    <w:rsid w:val="00472A1C"/>
    <w:rsid w:val="004A3FCF"/>
    <w:rsid w:val="004D0702"/>
    <w:rsid w:val="004D16B5"/>
    <w:rsid w:val="004F0155"/>
    <w:rsid w:val="00503FA4"/>
    <w:rsid w:val="00532163"/>
    <w:rsid w:val="0054728A"/>
    <w:rsid w:val="005561A0"/>
    <w:rsid w:val="005633D4"/>
    <w:rsid w:val="00564B8C"/>
    <w:rsid w:val="00574148"/>
    <w:rsid w:val="00591B36"/>
    <w:rsid w:val="005941CA"/>
    <w:rsid w:val="005A114C"/>
    <w:rsid w:val="005A3084"/>
    <w:rsid w:val="005B49E0"/>
    <w:rsid w:val="005C0ACE"/>
    <w:rsid w:val="005C1FF7"/>
    <w:rsid w:val="005D6BAD"/>
    <w:rsid w:val="006023D3"/>
    <w:rsid w:val="00623B2B"/>
    <w:rsid w:val="00627D91"/>
    <w:rsid w:val="00647160"/>
    <w:rsid w:val="00647926"/>
    <w:rsid w:val="006525E7"/>
    <w:rsid w:val="00660EC4"/>
    <w:rsid w:val="00691415"/>
    <w:rsid w:val="006B49F8"/>
    <w:rsid w:val="006C7F4C"/>
    <w:rsid w:val="006E0424"/>
    <w:rsid w:val="006E50E2"/>
    <w:rsid w:val="00710EBA"/>
    <w:rsid w:val="007206EE"/>
    <w:rsid w:val="00730146"/>
    <w:rsid w:val="00767123"/>
    <w:rsid w:val="0078245A"/>
    <w:rsid w:val="007859DF"/>
    <w:rsid w:val="007A024E"/>
    <w:rsid w:val="007A7D9E"/>
    <w:rsid w:val="007B6A17"/>
    <w:rsid w:val="007C40E1"/>
    <w:rsid w:val="007E101E"/>
    <w:rsid w:val="007E672C"/>
    <w:rsid w:val="007E6F80"/>
    <w:rsid w:val="00895590"/>
    <w:rsid w:val="008A4B4F"/>
    <w:rsid w:val="008C0BB7"/>
    <w:rsid w:val="008C18F1"/>
    <w:rsid w:val="008D1D3F"/>
    <w:rsid w:val="009170D2"/>
    <w:rsid w:val="00922F4B"/>
    <w:rsid w:val="009345BC"/>
    <w:rsid w:val="009C5A8E"/>
    <w:rsid w:val="009E036B"/>
    <w:rsid w:val="009E4D90"/>
    <w:rsid w:val="00A10C55"/>
    <w:rsid w:val="00A505A0"/>
    <w:rsid w:val="00A62616"/>
    <w:rsid w:val="00A67B44"/>
    <w:rsid w:val="00AA7E82"/>
    <w:rsid w:val="00AB317D"/>
    <w:rsid w:val="00AD48BE"/>
    <w:rsid w:val="00B0608A"/>
    <w:rsid w:val="00B34916"/>
    <w:rsid w:val="00B44A63"/>
    <w:rsid w:val="00B63284"/>
    <w:rsid w:val="00BC7E15"/>
    <w:rsid w:val="00BD48C8"/>
    <w:rsid w:val="00BF2C78"/>
    <w:rsid w:val="00BF352E"/>
    <w:rsid w:val="00C15BE9"/>
    <w:rsid w:val="00C264F1"/>
    <w:rsid w:val="00C44687"/>
    <w:rsid w:val="00C647F9"/>
    <w:rsid w:val="00C772DA"/>
    <w:rsid w:val="00CC1F7F"/>
    <w:rsid w:val="00CD04C2"/>
    <w:rsid w:val="00D55A2A"/>
    <w:rsid w:val="00DC38BA"/>
    <w:rsid w:val="00DD0177"/>
    <w:rsid w:val="00DD22F8"/>
    <w:rsid w:val="00DD2559"/>
    <w:rsid w:val="00DD7420"/>
    <w:rsid w:val="00E267AF"/>
    <w:rsid w:val="00E27AEB"/>
    <w:rsid w:val="00E6033B"/>
    <w:rsid w:val="00E6210F"/>
    <w:rsid w:val="00E645D1"/>
    <w:rsid w:val="00E732B5"/>
    <w:rsid w:val="00E75725"/>
    <w:rsid w:val="00E83704"/>
    <w:rsid w:val="00E95566"/>
    <w:rsid w:val="00EC025D"/>
    <w:rsid w:val="00EC1529"/>
    <w:rsid w:val="00EF4460"/>
    <w:rsid w:val="00EF5D65"/>
    <w:rsid w:val="00F02215"/>
    <w:rsid w:val="00F20410"/>
    <w:rsid w:val="00F43604"/>
    <w:rsid w:val="00F44AEC"/>
    <w:rsid w:val="00FB336D"/>
    <w:rsid w:val="00FB35C2"/>
    <w:rsid w:val="00FB40B8"/>
    <w:rsid w:val="00FC13C5"/>
    <w:rsid w:val="00FD3D12"/>
    <w:rsid w:val="00FD3E90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D54"/>
  <w15:docId w15:val="{70730AAF-03CE-4965-80C7-13AA4D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C9B2-49DB-4996-ABA9-F423F8F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41</Words>
  <Characters>241</Characters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非常勤講師履歴書（立教大学提出用）　　　　　　　　　　　　　　　　年　　月　　日　</vt:lpstr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9-26T03:30:00Z</cp:lastPrinted>
  <dcterms:created xsi:type="dcterms:W3CDTF">2009-07-27T05:38:00Z</dcterms:created>
  <dcterms:modified xsi:type="dcterms:W3CDTF">2025-09-25T05:59:00Z</dcterms:modified>
</cp:coreProperties>
</file>